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12114" w14:textId="250199FE" w:rsidR="00E75D67" w:rsidRDefault="00E75D67" w:rsidP="009C03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</w:p>
    <w:p w14:paraId="04F6AB99" w14:textId="71F12587" w:rsidR="00B36217" w:rsidRPr="0074037B" w:rsidRDefault="00B36217" w:rsidP="0074037B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55482E59" w14:textId="4E871898" w:rsidR="00B36217" w:rsidRDefault="00B36217" w:rsidP="00557E0A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6D7E1458" w14:textId="77777777" w:rsidR="00557E0A" w:rsidRDefault="00B36217" w:rsidP="00557E0A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0ECCF952" w14:textId="77777777" w:rsidR="00557E0A" w:rsidRDefault="00557E0A" w:rsidP="00557E0A">
      <w:pPr>
        <w:spacing w:after="200" w:line="276" w:lineRule="auto"/>
        <w:ind w:left="720"/>
        <w:jc w:val="both"/>
      </w:pPr>
    </w:p>
    <w:p w14:paraId="2A749EA0" w14:textId="7F862DCE" w:rsidR="00557E0A" w:rsidRPr="00557E0A" w:rsidRDefault="00557E0A" w:rsidP="00557E0A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u w:val="single"/>
          <w:lang w:eastAsia="pl-PL"/>
        </w:rPr>
      </w:pPr>
      <w:r>
        <w:t xml:space="preserve">Zakupu artykułów </w:t>
      </w:r>
      <w:r w:rsidR="008562FC">
        <w:t>biurowych</w:t>
      </w:r>
      <w:r>
        <w:t xml:space="preserve"> (szczegóły według tabeli poniżej)  i dostarczenie ich do Oddziału Fundacji Aktywizacja w Warszawie. </w:t>
      </w:r>
    </w:p>
    <w:p w14:paraId="3FB51011" w14:textId="77777777" w:rsidR="00A05EF0" w:rsidRPr="00D15BFC" w:rsidRDefault="00A05EF0" w:rsidP="00A05EF0">
      <w:pPr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6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4460"/>
        <w:gridCol w:w="1240"/>
      </w:tblGrid>
      <w:tr w:rsidR="00A05EF0" w:rsidRPr="00D15BFC" w14:paraId="63DF9FED" w14:textId="77777777" w:rsidTr="00B72505">
        <w:trPr>
          <w:trHeight w:val="29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2C80" w14:textId="77777777" w:rsidR="00A05EF0" w:rsidRPr="00D15BFC" w:rsidRDefault="00A05EF0" w:rsidP="00B72505">
            <w:pPr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D15BFC">
              <w:rPr>
                <w:rFonts w:eastAsia="Times New Roman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F98C" w14:textId="77777777" w:rsidR="00A05EF0" w:rsidRPr="00D15BFC" w:rsidRDefault="00A05EF0" w:rsidP="00B72505">
            <w:pPr>
              <w:rPr>
                <w:rFonts w:eastAsia="Times New Roman"/>
                <w:color w:val="000000"/>
                <w:lang w:eastAsia="pl-PL"/>
              </w:rPr>
            </w:pPr>
            <w:r w:rsidRPr="00D15BFC">
              <w:rPr>
                <w:rFonts w:eastAsia="Times New Roman"/>
                <w:color w:val="000000"/>
                <w:lang w:eastAsia="pl-PL"/>
              </w:rPr>
              <w:t>Produkty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61E6" w14:textId="77777777" w:rsidR="00A05EF0" w:rsidRPr="00D15BFC" w:rsidRDefault="00A05EF0" w:rsidP="00B72505">
            <w:pPr>
              <w:rPr>
                <w:rFonts w:eastAsia="Times New Roman"/>
                <w:color w:val="000000"/>
                <w:lang w:eastAsia="pl-PL"/>
              </w:rPr>
            </w:pPr>
            <w:r w:rsidRPr="00D15BFC">
              <w:rPr>
                <w:rFonts w:eastAsia="Times New Roman"/>
                <w:color w:val="000000"/>
                <w:lang w:eastAsia="pl-PL"/>
              </w:rPr>
              <w:t>Ilość</w:t>
            </w:r>
          </w:p>
        </w:tc>
      </w:tr>
      <w:tr w:rsidR="00A05EF0" w:rsidRPr="00D15BFC" w14:paraId="22470E81" w14:textId="77777777" w:rsidTr="00B72505">
        <w:trPr>
          <w:trHeight w:val="5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2C1B" w14:textId="77777777" w:rsidR="00A05EF0" w:rsidRPr="00D15BFC" w:rsidRDefault="00A05EF0" w:rsidP="00B72505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D15BFC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B597" w14:textId="77777777" w:rsidR="00A05EF0" w:rsidRPr="00D15BFC" w:rsidRDefault="00A05EF0" w:rsidP="00B72505">
            <w:pPr>
              <w:rPr>
                <w:rFonts w:eastAsia="Times New Roman"/>
                <w:color w:val="000000"/>
                <w:lang w:eastAsia="pl-PL"/>
              </w:rPr>
            </w:pPr>
            <w:r w:rsidRPr="00D15BFC">
              <w:rPr>
                <w:rFonts w:eastAsia="Times New Roman"/>
                <w:color w:val="000000"/>
                <w:lang w:eastAsia="pl-PL"/>
              </w:rPr>
              <w:t>Mieszanka studencka, 1 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3B06" w14:textId="77777777" w:rsidR="00A05EF0" w:rsidRPr="00D15BFC" w:rsidRDefault="00A05EF0" w:rsidP="00B72505">
            <w:pPr>
              <w:rPr>
                <w:rFonts w:eastAsia="Times New Roman"/>
                <w:color w:val="000000"/>
                <w:lang w:eastAsia="pl-PL"/>
              </w:rPr>
            </w:pPr>
            <w:r w:rsidRPr="00D15BFC">
              <w:rPr>
                <w:rFonts w:eastAsia="Times New Roman"/>
                <w:color w:val="000000"/>
                <w:lang w:eastAsia="pl-PL"/>
              </w:rPr>
              <w:t>25 szt.</w:t>
            </w:r>
          </w:p>
        </w:tc>
      </w:tr>
      <w:tr w:rsidR="00A05EF0" w:rsidRPr="00D15BFC" w14:paraId="5ECF96A2" w14:textId="77777777" w:rsidTr="00B72505">
        <w:trPr>
          <w:trHeight w:val="8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1C9E" w14:textId="77777777" w:rsidR="00A05EF0" w:rsidRPr="00D15BFC" w:rsidRDefault="00A05EF0" w:rsidP="00B72505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D15BFC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AA441" w14:textId="77777777" w:rsidR="00A05EF0" w:rsidRPr="00D15BFC" w:rsidRDefault="00A05EF0" w:rsidP="00B72505">
            <w:pPr>
              <w:rPr>
                <w:rFonts w:eastAsia="Times New Roman"/>
                <w:color w:val="000000"/>
                <w:lang w:eastAsia="pl-PL"/>
              </w:rPr>
            </w:pPr>
            <w:r w:rsidRPr="00D15BFC">
              <w:rPr>
                <w:rFonts w:eastAsia="Times New Roman"/>
                <w:color w:val="000000"/>
                <w:lang w:eastAsia="pl-PL"/>
              </w:rPr>
              <w:t>Paluszki słone,</w:t>
            </w:r>
            <w:r w:rsidRPr="00D15BFC">
              <w:rPr>
                <w:rFonts w:eastAsia="Times New Roman"/>
                <w:color w:val="000000"/>
                <w:lang w:eastAsia="pl-PL"/>
              </w:rPr>
              <w:br/>
              <w:t>300 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16B3" w14:textId="77777777" w:rsidR="00A05EF0" w:rsidRPr="00D15BFC" w:rsidRDefault="00A05EF0" w:rsidP="00B72505">
            <w:pPr>
              <w:rPr>
                <w:rFonts w:eastAsia="Times New Roman"/>
                <w:color w:val="000000"/>
                <w:lang w:eastAsia="pl-PL"/>
              </w:rPr>
            </w:pPr>
            <w:r w:rsidRPr="00D15BFC">
              <w:rPr>
                <w:rFonts w:eastAsia="Times New Roman"/>
                <w:color w:val="000000"/>
                <w:lang w:eastAsia="pl-PL"/>
              </w:rPr>
              <w:t>40 szt.</w:t>
            </w:r>
          </w:p>
        </w:tc>
      </w:tr>
      <w:tr w:rsidR="00A05EF0" w:rsidRPr="00D15BFC" w14:paraId="32BAFA50" w14:textId="77777777" w:rsidTr="00B72505">
        <w:trPr>
          <w:trHeight w:val="56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BB3D" w14:textId="77777777" w:rsidR="00A05EF0" w:rsidRPr="00D15BFC" w:rsidRDefault="00A05EF0" w:rsidP="00B72505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D15BFC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ECB4" w14:textId="77777777" w:rsidR="00A05EF0" w:rsidRPr="00D15BFC" w:rsidRDefault="00A05EF0" w:rsidP="00B72505">
            <w:pPr>
              <w:rPr>
                <w:rFonts w:eastAsia="Times New Roman"/>
                <w:color w:val="000000"/>
                <w:lang w:eastAsia="pl-PL"/>
              </w:rPr>
            </w:pPr>
            <w:r w:rsidRPr="00D15BFC">
              <w:rPr>
                <w:rFonts w:eastAsia="Times New Roman"/>
                <w:color w:val="000000"/>
                <w:lang w:eastAsia="pl-PL"/>
              </w:rPr>
              <w:br/>
              <w:t>Precelki słone, 130 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6B31" w14:textId="77777777" w:rsidR="00A05EF0" w:rsidRPr="00D15BFC" w:rsidRDefault="00A05EF0" w:rsidP="00B72505">
            <w:pPr>
              <w:rPr>
                <w:rFonts w:eastAsia="Times New Roman"/>
                <w:color w:val="000000"/>
                <w:lang w:eastAsia="pl-PL"/>
              </w:rPr>
            </w:pPr>
            <w:r w:rsidRPr="00D15BFC">
              <w:rPr>
                <w:rFonts w:eastAsia="Times New Roman"/>
                <w:color w:val="000000"/>
                <w:lang w:eastAsia="pl-PL"/>
              </w:rPr>
              <w:t>40 szt.</w:t>
            </w:r>
          </w:p>
        </w:tc>
      </w:tr>
      <w:tr w:rsidR="00A05EF0" w:rsidRPr="00D15BFC" w14:paraId="5E042CA0" w14:textId="77777777" w:rsidTr="00B72505">
        <w:trPr>
          <w:trHeight w:val="5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9BCA" w14:textId="77777777" w:rsidR="00A05EF0" w:rsidRPr="00D15BFC" w:rsidRDefault="00A05EF0" w:rsidP="00B72505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D15BFC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6E3A" w14:textId="77777777" w:rsidR="00A05EF0" w:rsidRPr="00D15BFC" w:rsidRDefault="00A05EF0" w:rsidP="00B72505">
            <w:pPr>
              <w:rPr>
                <w:rFonts w:eastAsia="Times New Roman"/>
                <w:color w:val="000000"/>
                <w:lang w:eastAsia="pl-PL"/>
              </w:rPr>
            </w:pPr>
            <w:r w:rsidRPr="00D15BFC">
              <w:rPr>
                <w:rFonts w:eastAsia="Times New Roman"/>
                <w:color w:val="000000"/>
                <w:lang w:eastAsia="pl-PL"/>
              </w:rPr>
              <w:br/>
              <w:t>Mleko UHT zawartość tłuszczu 3,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5262" w14:textId="77777777" w:rsidR="00A05EF0" w:rsidRPr="00D15BFC" w:rsidRDefault="00A05EF0" w:rsidP="00B72505">
            <w:pPr>
              <w:rPr>
                <w:rFonts w:eastAsia="Times New Roman"/>
                <w:color w:val="000000"/>
                <w:lang w:eastAsia="pl-PL"/>
              </w:rPr>
            </w:pPr>
            <w:r w:rsidRPr="00D15BFC">
              <w:rPr>
                <w:rFonts w:eastAsia="Times New Roman"/>
                <w:color w:val="000000"/>
                <w:lang w:eastAsia="pl-PL"/>
              </w:rPr>
              <w:t>25 szt.</w:t>
            </w:r>
          </w:p>
        </w:tc>
      </w:tr>
      <w:tr w:rsidR="00A05EF0" w:rsidRPr="00D15BFC" w14:paraId="749B1BCF" w14:textId="77777777" w:rsidTr="00B72505">
        <w:trPr>
          <w:trHeight w:val="5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EAB6" w14:textId="77777777" w:rsidR="00A05EF0" w:rsidRPr="00D15BFC" w:rsidRDefault="00A05EF0" w:rsidP="00B72505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D15BFC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3A3C" w14:textId="77777777" w:rsidR="00A05EF0" w:rsidRPr="00D15BFC" w:rsidRDefault="00A05EF0" w:rsidP="00B72505">
            <w:pPr>
              <w:rPr>
                <w:rFonts w:eastAsia="Times New Roman"/>
                <w:color w:val="000000"/>
                <w:lang w:eastAsia="pl-PL"/>
              </w:rPr>
            </w:pPr>
            <w:r w:rsidRPr="00D15BFC">
              <w:rPr>
                <w:rFonts w:eastAsia="Times New Roman"/>
                <w:color w:val="000000"/>
                <w:lang w:eastAsia="pl-PL"/>
              </w:rPr>
              <w:t>Owocowe cukierki w papierku, 1k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BDBC5" w14:textId="77777777" w:rsidR="00A05EF0" w:rsidRPr="00D15BFC" w:rsidRDefault="00A05EF0" w:rsidP="00B72505">
            <w:pPr>
              <w:rPr>
                <w:rFonts w:eastAsia="Times New Roman"/>
                <w:color w:val="000000"/>
                <w:lang w:eastAsia="pl-PL"/>
              </w:rPr>
            </w:pPr>
            <w:r w:rsidRPr="00D15BFC">
              <w:rPr>
                <w:rFonts w:eastAsia="Times New Roman"/>
                <w:color w:val="000000"/>
                <w:lang w:eastAsia="pl-PL"/>
              </w:rPr>
              <w:t>20 szt.</w:t>
            </w:r>
          </w:p>
        </w:tc>
      </w:tr>
      <w:tr w:rsidR="00A05EF0" w:rsidRPr="00D15BFC" w14:paraId="0C10352F" w14:textId="77777777" w:rsidTr="00B72505">
        <w:trPr>
          <w:trHeight w:val="5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CF27" w14:textId="77777777" w:rsidR="00A05EF0" w:rsidRPr="00D15BFC" w:rsidRDefault="00A05EF0" w:rsidP="00B72505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 w:rsidRPr="00D15BFC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0E38" w14:textId="77777777" w:rsidR="00A05EF0" w:rsidRPr="00D15BFC" w:rsidRDefault="00A05EF0" w:rsidP="00B72505">
            <w:pPr>
              <w:rPr>
                <w:rFonts w:eastAsia="Times New Roman"/>
                <w:color w:val="000000"/>
                <w:lang w:eastAsia="pl-PL"/>
              </w:rPr>
            </w:pPr>
            <w:r w:rsidRPr="00D15BFC">
              <w:rPr>
                <w:rFonts w:eastAsia="Times New Roman"/>
                <w:color w:val="000000"/>
                <w:lang w:eastAsia="pl-PL"/>
              </w:rPr>
              <w:t>Naturalna woda mineralna niegazowana, 9 l zgrzew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4858" w14:textId="77777777" w:rsidR="00A05EF0" w:rsidRPr="00D15BFC" w:rsidRDefault="00A05EF0" w:rsidP="00B72505">
            <w:pPr>
              <w:rPr>
                <w:rFonts w:eastAsia="Times New Roman"/>
                <w:color w:val="000000"/>
                <w:lang w:eastAsia="pl-PL"/>
              </w:rPr>
            </w:pPr>
            <w:r w:rsidRPr="00D15BFC">
              <w:rPr>
                <w:rFonts w:eastAsia="Times New Roman"/>
                <w:color w:val="000000"/>
                <w:lang w:eastAsia="pl-PL"/>
              </w:rPr>
              <w:t>20 zgrzewek</w:t>
            </w:r>
          </w:p>
        </w:tc>
      </w:tr>
    </w:tbl>
    <w:p w14:paraId="64D4FE0D" w14:textId="77777777" w:rsidR="00A05EF0" w:rsidRDefault="00A05EF0" w:rsidP="00A05EF0">
      <w:pPr>
        <w:rPr>
          <w:lang w:eastAsia="pl-PL"/>
        </w:rPr>
      </w:pPr>
    </w:p>
    <w:p w14:paraId="23AEEF20" w14:textId="478DEAC7" w:rsidR="00676088" w:rsidRDefault="00676088" w:rsidP="00557E0A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</w:p>
    <w:p w14:paraId="44A456CE" w14:textId="2EA48758" w:rsidR="00B36217" w:rsidRPr="00921BF0" w:rsidRDefault="00873130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Łącz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ce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brutto (z podatkiem VAT) za całość zamówienia *</w:t>
      </w:r>
      <w:r w:rsidR="00B36217">
        <w:rPr>
          <w:rFonts w:ascii="Calibri" w:eastAsia="Times New Roman" w:hAnsi="Calibri" w:cs="Times New Roman"/>
          <w:lang w:eastAsia="pl-PL"/>
        </w:rPr>
        <w:t xml:space="preserve"> </w:t>
      </w:r>
      <w:r w:rsidR="00B36217" w:rsidRPr="00873130">
        <w:rPr>
          <w:rFonts w:ascii="Calibri" w:eastAsia="Times New Roman" w:hAnsi="Calibri" w:cs="Times New Roman"/>
          <w:strike/>
          <w:lang w:eastAsia="pl-PL"/>
        </w:rPr>
        <w:t>za wykonanie przedmiotu Zamówienia w zakresie wskazanym w opisie przedmiotu zamówienia</w:t>
      </w:r>
      <w:r w:rsidR="00B36217" w:rsidRPr="00921BF0">
        <w:rPr>
          <w:rFonts w:ascii="Calibri" w:eastAsia="Times New Roman" w:hAnsi="Calibri" w:cs="Times New Roman"/>
          <w:lang w:eastAsia="pl-PL"/>
        </w:rPr>
        <w:t>:</w:t>
      </w:r>
    </w:p>
    <w:p w14:paraId="6FA2E703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14:paraId="317C80A2" w14:textId="508AF78C" w:rsidR="00B36217" w:rsidRPr="00921BF0" w:rsidRDefault="00B36217" w:rsidP="00C30723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62C70FEB" w14:textId="77777777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73722935" w14:textId="77777777" w:rsidR="00254A54" w:rsidRPr="00921BF0" w:rsidRDefault="00254A54" w:rsidP="00C30723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376F072E" w14:textId="5A23187B" w:rsidR="008D11FE" w:rsidRPr="008236CD" w:rsidRDefault="00B36217" w:rsidP="00A05EF0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  <w:bookmarkStart w:id="0" w:name="_GoBack"/>
      <w:bookmarkEnd w:id="0"/>
    </w:p>
    <w:sectPr w:rsidR="008D11FE" w:rsidRPr="008236CD" w:rsidSect="008236CD">
      <w:headerReference w:type="default" r:id="rId11"/>
      <w:footerReference w:type="default" r:id="rId12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A4D23" w14:textId="77777777" w:rsidR="00E4588B" w:rsidRDefault="00E4588B" w:rsidP="00373866">
      <w:pPr>
        <w:spacing w:after="0" w:line="240" w:lineRule="auto"/>
      </w:pPr>
      <w:r>
        <w:separator/>
      </w:r>
    </w:p>
  </w:endnote>
  <w:endnote w:type="continuationSeparator" w:id="0">
    <w:p w14:paraId="378FF767" w14:textId="77777777" w:rsidR="00E4588B" w:rsidRDefault="00E4588B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46004" w14:textId="77777777" w:rsidR="00E4588B" w:rsidRDefault="00E4588B" w:rsidP="00373866">
      <w:pPr>
        <w:spacing w:after="0" w:line="240" w:lineRule="auto"/>
      </w:pPr>
      <w:r>
        <w:separator/>
      </w:r>
    </w:p>
  </w:footnote>
  <w:footnote w:type="continuationSeparator" w:id="0">
    <w:p w14:paraId="60944EBF" w14:textId="77777777" w:rsidR="00E4588B" w:rsidRDefault="00E4588B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666EF7"/>
    <w:multiLevelType w:val="hybridMultilevel"/>
    <w:tmpl w:val="52D878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450B6E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8"/>
  </w:num>
  <w:num w:numId="11">
    <w:abstractNumId w:val="2"/>
  </w:num>
  <w:num w:numId="12">
    <w:abstractNumId w:val="23"/>
  </w:num>
  <w:num w:numId="13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0"/>
  </w:num>
  <w:num w:numId="29">
    <w:abstractNumId w:val="2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31BC4"/>
    <w:rsid w:val="000523EB"/>
    <w:rsid w:val="00056641"/>
    <w:rsid w:val="000939B6"/>
    <w:rsid w:val="00096DDC"/>
    <w:rsid w:val="000B68C9"/>
    <w:rsid w:val="000D7DE3"/>
    <w:rsid w:val="000E4334"/>
    <w:rsid w:val="00101C94"/>
    <w:rsid w:val="00101E82"/>
    <w:rsid w:val="00121EBC"/>
    <w:rsid w:val="001262EF"/>
    <w:rsid w:val="001721FC"/>
    <w:rsid w:val="001A2B10"/>
    <w:rsid w:val="001F098B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C3960"/>
    <w:rsid w:val="002D34FA"/>
    <w:rsid w:val="002D5B00"/>
    <w:rsid w:val="002D6929"/>
    <w:rsid w:val="002E1DC2"/>
    <w:rsid w:val="002E58FA"/>
    <w:rsid w:val="00373866"/>
    <w:rsid w:val="00391CF2"/>
    <w:rsid w:val="003B0741"/>
    <w:rsid w:val="003B6E75"/>
    <w:rsid w:val="003B78AC"/>
    <w:rsid w:val="003C5653"/>
    <w:rsid w:val="003F19B2"/>
    <w:rsid w:val="003F228C"/>
    <w:rsid w:val="003F4856"/>
    <w:rsid w:val="003F6C6C"/>
    <w:rsid w:val="004074F9"/>
    <w:rsid w:val="004159BE"/>
    <w:rsid w:val="00432A96"/>
    <w:rsid w:val="00436314"/>
    <w:rsid w:val="00445F7C"/>
    <w:rsid w:val="004A446D"/>
    <w:rsid w:val="004D38DC"/>
    <w:rsid w:val="00557E0A"/>
    <w:rsid w:val="005A778A"/>
    <w:rsid w:val="00603B5F"/>
    <w:rsid w:val="0062595A"/>
    <w:rsid w:val="006419B8"/>
    <w:rsid w:val="006523A3"/>
    <w:rsid w:val="00676088"/>
    <w:rsid w:val="006B3712"/>
    <w:rsid w:val="006B6D99"/>
    <w:rsid w:val="006C4813"/>
    <w:rsid w:val="006D6B15"/>
    <w:rsid w:val="006E4E97"/>
    <w:rsid w:val="00722810"/>
    <w:rsid w:val="0074037B"/>
    <w:rsid w:val="00755D5A"/>
    <w:rsid w:val="007732E8"/>
    <w:rsid w:val="00773F58"/>
    <w:rsid w:val="00790E64"/>
    <w:rsid w:val="007A51F5"/>
    <w:rsid w:val="007D56C2"/>
    <w:rsid w:val="007E730D"/>
    <w:rsid w:val="007F11BD"/>
    <w:rsid w:val="00811708"/>
    <w:rsid w:val="008236CD"/>
    <w:rsid w:val="00826A57"/>
    <w:rsid w:val="0085018D"/>
    <w:rsid w:val="008562FC"/>
    <w:rsid w:val="0086027F"/>
    <w:rsid w:val="00871385"/>
    <w:rsid w:val="00873130"/>
    <w:rsid w:val="00877DC5"/>
    <w:rsid w:val="00890970"/>
    <w:rsid w:val="008A40F0"/>
    <w:rsid w:val="008A70FF"/>
    <w:rsid w:val="008B1651"/>
    <w:rsid w:val="008B543A"/>
    <w:rsid w:val="008D11FE"/>
    <w:rsid w:val="008E0AC6"/>
    <w:rsid w:val="008F1FF1"/>
    <w:rsid w:val="0090169B"/>
    <w:rsid w:val="00904F88"/>
    <w:rsid w:val="0092120A"/>
    <w:rsid w:val="00921BF0"/>
    <w:rsid w:val="00934C64"/>
    <w:rsid w:val="00946450"/>
    <w:rsid w:val="00960B57"/>
    <w:rsid w:val="00981995"/>
    <w:rsid w:val="00984D44"/>
    <w:rsid w:val="009872AB"/>
    <w:rsid w:val="009C03C1"/>
    <w:rsid w:val="009C44A2"/>
    <w:rsid w:val="009E23C1"/>
    <w:rsid w:val="00A05EF0"/>
    <w:rsid w:val="00A27920"/>
    <w:rsid w:val="00A312F3"/>
    <w:rsid w:val="00A35F52"/>
    <w:rsid w:val="00A650D0"/>
    <w:rsid w:val="00AC6432"/>
    <w:rsid w:val="00AF2E61"/>
    <w:rsid w:val="00AF7340"/>
    <w:rsid w:val="00B02C7D"/>
    <w:rsid w:val="00B03D7E"/>
    <w:rsid w:val="00B109B9"/>
    <w:rsid w:val="00B117E6"/>
    <w:rsid w:val="00B13A52"/>
    <w:rsid w:val="00B24BB7"/>
    <w:rsid w:val="00B36217"/>
    <w:rsid w:val="00B370AB"/>
    <w:rsid w:val="00B43A86"/>
    <w:rsid w:val="00B83CB8"/>
    <w:rsid w:val="00B851E6"/>
    <w:rsid w:val="00BB5F85"/>
    <w:rsid w:val="00BC5FDF"/>
    <w:rsid w:val="00C02BAC"/>
    <w:rsid w:val="00C30723"/>
    <w:rsid w:val="00C60914"/>
    <w:rsid w:val="00C924F0"/>
    <w:rsid w:val="00D40885"/>
    <w:rsid w:val="00D55959"/>
    <w:rsid w:val="00D765FF"/>
    <w:rsid w:val="00DB573D"/>
    <w:rsid w:val="00DC6BA9"/>
    <w:rsid w:val="00DD62A0"/>
    <w:rsid w:val="00DF310C"/>
    <w:rsid w:val="00DF6CBF"/>
    <w:rsid w:val="00E13997"/>
    <w:rsid w:val="00E278A5"/>
    <w:rsid w:val="00E4588B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510B8"/>
    <w:rsid w:val="00FA498B"/>
    <w:rsid w:val="00FB39A5"/>
    <w:rsid w:val="00FC7C3C"/>
    <w:rsid w:val="00FF4DAE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B68C9"/>
    <w:rPr>
      <w:color w:val="0000FF"/>
      <w:u w:val="single"/>
    </w:rPr>
  </w:style>
  <w:style w:type="paragraph" w:customStyle="1" w:styleId="xmsonormal">
    <w:name w:val="x_msonormal"/>
    <w:basedOn w:val="Normalny"/>
    <w:rsid w:val="00557E0A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E7EC-776D-4F1B-8FBD-8C81E6FBB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8C523A-14B9-4B8D-97A1-9A4200E36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A5CE1-4DD1-44EB-A051-9A646961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5D04F-AE5D-4C43-84D5-4733EB2F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Marzena Gawlik</cp:lastModifiedBy>
  <cp:revision>4</cp:revision>
  <dcterms:created xsi:type="dcterms:W3CDTF">2019-02-20T14:25:00Z</dcterms:created>
  <dcterms:modified xsi:type="dcterms:W3CDTF">2019-06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